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1A63" w14:textId="77777777" w:rsidR="005E5998" w:rsidRDefault="002E4BAD" w:rsidP="009E11F0">
      <w:pPr>
        <w:autoSpaceDE w:val="0"/>
        <w:autoSpaceDN w:val="0"/>
      </w:pPr>
      <w:r>
        <w:rPr>
          <w:rFonts w:hint="eastAsia"/>
        </w:rPr>
        <w:t>(様式５)</w:t>
      </w:r>
    </w:p>
    <w:p w14:paraId="4BC62B8B" w14:textId="77777777" w:rsidR="005E5998" w:rsidRDefault="005E5998" w:rsidP="005E5998">
      <w:pPr>
        <w:autoSpaceDE w:val="0"/>
        <w:autoSpaceDN w:val="0"/>
      </w:pPr>
    </w:p>
    <w:p w14:paraId="0C815CB3" w14:textId="77777777" w:rsidR="005E5998" w:rsidRPr="00001783" w:rsidRDefault="005E5998" w:rsidP="005E5998">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14:paraId="59CDF367" w14:textId="77777777" w:rsidR="005E5998" w:rsidRDefault="005E5998" w:rsidP="005E5998">
      <w:pPr>
        <w:autoSpaceDE w:val="0"/>
        <w:autoSpaceDN w:val="0"/>
        <w:ind w:firstLineChars="100" w:firstLine="210"/>
      </w:pPr>
    </w:p>
    <w:p w14:paraId="4CFF8EFC" w14:textId="77777777" w:rsidR="005E5998" w:rsidRDefault="005E5998" w:rsidP="005E5998">
      <w:pPr>
        <w:autoSpaceDE w:val="0"/>
        <w:autoSpaceDN w:val="0"/>
        <w:ind w:firstLineChars="100" w:firstLine="210"/>
      </w:pPr>
      <w:r>
        <w:rPr>
          <w:rFonts w:hint="eastAsia"/>
        </w:rPr>
        <w:t>兵庫県暴力団排除条例（平成22年条例第35号。以下「条例」という。）を遵守し、暴力団排除に協力するため、下記のとおり誓約する。</w:t>
      </w:r>
    </w:p>
    <w:p w14:paraId="031D27DA" w14:textId="77777777" w:rsidR="005E5998" w:rsidRDefault="005E5998" w:rsidP="005E5998">
      <w:pPr>
        <w:autoSpaceDE w:val="0"/>
        <w:autoSpaceDN w:val="0"/>
      </w:pPr>
    </w:p>
    <w:p w14:paraId="108E828E" w14:textId="77777777" w:rsidR="005E5998" w:rsidRDefault="005E5998" w:rsidP="005E5998">
      <w:pPr>
        <w:autoSpaceDE w:val="0"/>
        <w:autoSpaceDN w:val="0"/>
        <w:ind w:firstLineChars="100" w:firstLine="210"/>
      </w:pPr>
      <w:r>
        <w:rPr>
          <w:rFonts w:hint="eastAsia"/>
        </w:rPr>
        <w:t xml:space="preserve">　　　　　　　　　　　　　　　　　　　　　　記</w:t>
      </w:r>
    </w:p>
    <w:p w14:paraId="46334972" w14:textId="77777777" w:rsidR="005E5998" w:rsidRPr="0023644C" w:rsidRDefault="005E5998" w:rsidP="005E5998">
      <w:pPr>
        <w:autoSpaceDE w:val="0"/>
        <w:autoSpaceDN w:val="0"/>
        <w:ind w:left="210" w:hangingChars="100" w:hanging="210"/>
      </w:pPr>
    </w:p>
    <w:p w14:paraId="38956C50" w14:textId="77777777" w:rsidR="005E5998" w:rsidRDefault="005E5998" w:rsidP="005E5998">
      <w:pPr>
        <w:autoSpaceDE w:val="0"/>
        <w:autoSpaceDN w:val="0"/>
        <w:ind w:left="210" w:hangingChars="100" w:hanging="210"/>
      </w:pPr>
      <w:r>
        <w:rPr>
          <w:rFonts w:hint="eastAsia"/>
        </w:rPr>
        <w:t>１　条例第２条第１号に規定する暴力団、又は第３号に規定する暴力団員に該当しないこと</w:t>
      </w:r>
    </w:p>
    <w:p w14:paraId="576900FE" w14:textId="77777777" w:rsidR="005E5998" w:rsidRDefault="005E5998" w:rsidP="005E5998">
      <w:pPr>
        <w:autoSpaceDE w:val="0"/>
        <w:autoSpaceDN w:val="0"/>
        <w:ind w:left="210" w:hangingChars="100" w:hanging="210"/>
      </w:pPr>
    </w:p>
    <w:p w14:paraId="7257F87F" w14:textId="77777777" w:rsidR="005E5998" w:rsidRDefault="005E5998" w:rsidP="005E5998">
      <w:pPr>
        <w:autoSpaceDE w:val="0"/>
        <w:autoSpaceDN w:val="0"/>
        <w:ind w:left="210" w:hangingChars="100" w:hanging="210"/>
      </w:pPr>
      <w:r>
        <w:rPr>
          <w:rFonts w:hint="eastAsia"/>
        </w:rPr>
        <w:t>２　兵庫県暴力団排除条例施行規則（平成23年公安委員会規則第２号。）第２条各号に規定する</w:t>
      </w:r>
      <w:r>
        <w:rPr>
          <w:rFonts w:hAnsi="ＭＳ 明朝" w:hint="eastAsia"/>
        </w:rPr>
        <w:t>暴力団及び暴力団員と密接な関係を有する</w:t>
      </w:r>
      <w:r>
        <w:rPr>
          <w:rFonts w:hint="eastAsia"/>
        </w:rPr>
        <w:t>者に該当しないこと</w:t>
      </w:r>
    </w:p>
    <w:p w14:paraId="33E51361" w14:textId="77777777" w:rsidR="005E5998" w:rsidRDefault="005E5998" w:rsidP="005E5998">
      <w:pPr>
        <w:autoSpaceDE w:val="0"/>
        <w:autoSpaceDN w:val="0"/>
        <w:ind w:left="210" w:hangingChars="100" w:hanging="210"/>
      </w:pPr>
    </w:p>
    <w:p w14:paraId="762531CC" w14:textId="77777777" w:rsidR="005E5998" w:rsidRPr="003E44B6" w:rsidRDefault="005E5998" w:rsidP="005E5998">
      <w:pPr>
        <w:autoSpaceDE w:val="0"/>
        <w:autoSpaceDN w:val="0"/>
        <w:ind w:left="210" w:hangingChars="100" w:hanging="210"/>
        <w:rPr>
          <w:color w:val="000000"/>
        </w:rPr>
      </w:pPr>
      <w:r w:rsidRPr="003E44B6">
        <w:rPr>
          <w:rFonts w:hint="eastAsia"/>
          <w:color w:val="000000"/>
        </w:rPr>
        <w:t>３　契約の履行に係る業務の一部を第三者に行わせようとする場合にあっては、上記１又は２に該当する者をその受託者としないこと</w:t>
      </w:r>
    </w:p>
    <w:p w14:paraId="0BF45CD8" w14:textId="77777777" w:rsidR="005E5998" w:rsidRDefault="005E5998" w:rsidP="005E5998">
      <w:pPr>
        <w:autoSpaceDE w:val="0"/>
        <w:autoSpaceDN w:val="0"/>
        <w:ind w:left="210" w:hangingChars="100" w:hanging="210"/>
      </w:pPr>
    </w:p>
    <w:p w14:paraId="389A7627" w14:textId="77777777" w:rsidR="005E5998" w:rsidRPr="00954C5C" w:rsidRDefault="005E5998" w:rsidP="005E5998">
      <w:pPr>
        <w:autoSpaceDE w:val="0"/>
        <w:autoSpaceDN w:val="0"/>
        <w:ind w:left="210" w:hangingChars="100" w:hanging="210"/>
      </w:pPr>
      <w:r w:rsidRPr="003E44B6">
        <w:rPr>
          <w:rFonts w:hint="eastAsia"/>
          <w:color w:val="000000"/>
        </w:rPr>
        <w:t xml:space="preserve">４　</w:t>
      </w:r>
      <w:r w:rsidRPr="00DE2069">
        <w:rPr>
          <w:rFonts w:hint="eastAsia"/>
          <w:color w:val="000000"/>
        </w:rPr>
        <w:t>上記１、２及び３</w:t>
      </w:r>
      <w:r w:rsidRPr="00DE2069">
        <w:rPr>
          <w:rFonts w:hAnsi="ＭＳ 明朝" w:hint="eastAsia"/>
          <w:color w:val="000000"/>
        </w:rPr>
        <w:t>に違反した</w:t>
      </w:r>
      <w:r w:rsidRPr="0023644C">
        <w:rPr>
          <w:rFonts w:hAnsi="ＭＳ 明朝" w:hint="eastAsia"/>
        </w:rPr>
        <w:t>ときには、</w:t>
      </w:r>
      <w:r>
        <w:rPr>
          <w:rFonts w:hAnsi="ＭＳ 明朝" w:hint="eastAsia"/>
        </w:rPr>
        <w:t>本</w:t>
      </w:r>
      <w:r w:rsidRPr="0023644C">
        <w:rPr>
          <w:rFonts w:hAnsi="ＭＳ 明朝" w:hint="eastAsia"/>
        </w:rPr>
        <w:t>契約の解除、違約金の請求</w:t>
      </w:r>
      <w:r w:rsidR="002E4BAD">
        <w:rPr>
          <w:rFonts w:hAnsi="ＭＳ 明朝" w:hint="eastAsia"/>
        </w:rPr>
        <w:t>その他（公財）新産業創造研究機構</w:t>
      </w:r>
      <w:r>
        <w:rPr>
          <w:rFonts w:hAnsi="ＭＳ 明朝" w:hint="eastAsia"/>
        </w:rPr>
        <w:t>が行う一切の措置について</w:t>
      </w:r>
      <w:r w:rsidRPr="003E44B6">
        <w:rPr>
          <w:rFonts w:hAnsi="ＭＳ 明朝" w:hint="eastAsia"/>
          <w:color w:val="000000"/>
        </w:rPr>
        <w:t>異議を唱えな</w:t>
      </w:r>
      <w:r w:rsidRPr="0023644C">
        <w:rPr>
          <w:rFonts w:hAnsi="ＭＳ 明朝" w:hint="eastAsia"/>
        </w:rPr>
        <w:t>いこと</w:t>
      </w:r>
    </w:p>
    <w:p w14:paraId="18B38C0A" w14:textId="77777777" w:rsidR="005E5998" w:rsidRDefault="005E5998" w:rsidP="005E5998">
      <w:pPr>
        <w:autoSpaceDE w:val="0"/>
        <w:autoSpaceDN w:val="0"/>
      </w:pPr>
    </w:p>
    <w:p w14:paraId="3B101541" w14:textId="77777777" w:rsidR="005E5998" w:rsidRDefault="005E5998" w:rsidP="005E5998">
      <w:pPr>
        <w:autoSpaceDE w:val="0"/>
        <w:autoSpaceDN w:val="0"/>
        <w:ind w:left="210" w:hangingChars="100" w:hanging="210"/>
      </w:pPr>
    </w:p>
    <w:p w14:paraId="730C2C3C" w14:textId="35F55B5F" w:rsidR="005E5998" w:rsidRPr="004864AB" w:rsidRDefault="009E11F0" w:rsidP="00894791">
      <w:pPr>
        <w:autoSpaceDE w:val="0"/>
        <w:autoSpaceDN w:val="0"/>
        <w:ind w:firstLineChars="300" w:firstLine="630"/>
        <w:rPr>
          <w:color w:val="FF0000"/>
        </w:rPr>
      </w:pPr>
      <w:r w:rsidRPr="004864AB">
        <w:rPr>
          <w:rFonts w:hint="eastAsia"/>
          <w:color w:val="FF0000"/>
        </w:rPr>
        <w:t>令和</w:t>
      </w:r>
      <w:r w:rsidR="00A360A7" w:rsidRPr="004864AB">
        <w:rPr>
          <w:rFonts w:hint="eastAsia"/>
          <w:color w:val="FF0000"/>
        </w:rPr>
        <w:t>５</w:t>
      </w:r>
      <w:r w:rsidR="005E5998" w:rsidRPr="004864AB">
        <w:rPr>
          <w:rFonts w:hint="eastAsia"/>
          <w:color w:val="FF0000"/>
        </w:rPr>
        <w:t>年　　月　　日</w:t>
      </w:r>
    </w:p>
    <w:p w14:paraId="350A00E5" w14:textId="77777777" w:rsidR="005E5998" w:rsidRDefault="005E5998" w:rsidP="009E11F0">
      <w:pPr>
        <w:autoSpaceDE w:val="0"/>
        <w:autoSpaceDN w:val="0"/>
      </w:pPr>
    </w:p>
    <w:p w14:paraId="5BD117D9" w14:textId="77777777" w:rsidR="002E4BAD" w:rsidRDefault="002E4BAD" w:rsidP="002E4BAD">
      <w:pPr>
        <w:autoSpaceDE w:val="0"/>
        <w:autoSpaceDN w:val="0"/>
        <w:ind w:firstLineChars="400" w:firstLine="840"/>
      </w:pPr>
      <w:r>
        <w:rPr>
          <w:rFonts w:hint="eastAsia"/>
        </w:rPr>
        <w:t>公益財団法人　新産業創造研究機構</w:t>
      </w:r>
    </w:p>
    <w:p w14:paraId="7F8CC4AF" w14:textId="77777777" w:rsidR="005E5998" w:rsidRDefault="002E4BAD" w:rsidP="002E4BAD">
      <w:pPr>
        <w:autoSpaceDE w:val="0"/>
        <w:autoSpaceDN w:val="0"/>
        <w:ind w:firstLineChars="500" w:firstLine="1050"/>
      </w:pPr>
      <w:r>
        <w:rPr>
          <w:rFonts w:hint="eastAsia"/>
        </w:rPr>
        <w:t>理事長　牧村　実</w:t>
      </w:r>
      <w:r w:rsidR="009E11F0">
        <w:rPr>
          <w:rFonts w:hint="eastAsia"/>
        </w:rPr>
        <w:t xml:space="preserve">　　様</w:t>
      </w:r>
    </w:p>
    <w:p w14:paraId="56625A25" w14:textId="77777777" w:rsidR="005E5998" w:rsidRDefault="005E5998" w:rsidP="005E5998">
      <w:pPr>
        <w:autoSpaceDE w:val="0"/>
        <w:autoSpaceDN w:val="0"/>
      </w:pPr>
    </w:p>
    <w:p w14:paraId="16291EED" w14:textId="77777777" w:rsidR="005E5998" w:rsidRDefault="005E5998" w:rsidP="005E5998">
      <w:pPr>
        <w:autoSpaceDE w:val="0"/>
        <w:autoSpaceDN w:val="0"/>
      </w:pPr>
    </w:p>
    <w:p w14:paraId="429429A3" w14:textId="77777777" w:rsidR="005E5998" w:rsidRDefault="005E5998" w:rsidP="005E5998">
      <w:pPr>
        <w:autoSpaceDE w:val="0"/>
        <w:autoSpaceDN w:val="0"/>
        <w:ind w:firstLineChars="100" w:firstLine="210"/>
      </w:pPr>
      <w:r>
        <w:rPr>
          <w:rFonts w:hint="eastAsia"/>
        </w:rPr>
        <w:t xml:space="preserve">　　　　　　　　　　　　　　　　　　　　　住　　　所</w:t>
      </w:r>
    </w:p>
    <w:p w14:paraId="490E2D41" w14:textId="77777777" w:rsidR="005E5998" w:rsidRDefault="005E5998" w:rsidP="005E5998">
      <w:pPr>
        <w:autoSpaceDE w:val="0"/>
        <w:autoSpaceDN w:val="0"/>
        <w:ind w:firstLineChars="100" w:firstLine="210"/>
      </w:pPr>
      <w:r>
        <w:rPr>
          <w:rFonts w:hint="eastAsia"/>
        </w:rPr>
        <w:t xml:space="preserve">　　　　　　　　　　　　　　　　　　　　　（所在地）</w:t>
      </w:r>
    </w:p>
    <w:p w14:paraId="3FEAE4B0" w14:textId="77777777" w:rsidR="005E5998" w:rsidRDefault="005E5998" w:rsidP="005E5998">
      <w:pPr>
        <w:autoSpaceDE w:val="0"/>
        <w:autoSpaceDN w:val="0"/>
        <w:ind w:firstLineChars="100" w:firstLine="210"/>
      </w:pPr>
      <w:r>
        <w:rPr>
          <w:rFonts w:hint="eastAsia"/>
        </w:rPr>
        <w:t xml:space="preserve">　　　　　　　　　　　　　　　　　　　　　氏　　　名　　　　　　　　　　　　　　　　</w:t>
      </w:r>
    </w:p>
    <w:p w14:paraId="3154181E" w14:textId="77777777" w:rsidR="005E5998" w:rsidRDefault="00951A60" w:rsidP="005E5998">
      <w:pPr>
        <w:autoSpaceDE w:val="0"/>
        <w:autoSpaceDN w:val="0"/>
        <w:ind w:firstLineChars="100" w:firstLine="210"/>
      </w:pPr>
      <w:r>
        <w:rPr>
          <w:noProof/>
        </w:rPr>
        <mc:AlternateContent>
          <mc:Choice Requires="wps">
            <w:drawing>
              <wp:anchor distT="0" distB="0" distL="114300" distR="114300" simplePos="0" relativeHeight="251657728" behindDoc="0" locked="0" layoutInCell="1" allowOverlap="1" wp14:anchorId="0E92CF17" wp14:editId="311F639F">
                <wp:simplePos x="0" y="0"/>
                <wp:positionH relativeFrom="column">
                  <wp:posOffset>2979420</wp:posOffset>
                </wp:positionH>
                <wp:positionV relativeFrom="paragraph">
                  <wp:posOffset>635</wp:posOffset>
                </wp:positionV>
                <wp:extent cx="600075" cy="529590"/>
                <wp:effectExtent l="13335" t="12700" r="5715"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C1A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4.6pt;margin-top:.05pt;width:47.25pt;height: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ZciQIAAB8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">
                <v:textbox inset="5.85pt,.7pt,5.85pt,.7pt"/>
              </v:shape>
            </w:pict>
          </mc:Fallback>
        </mc:AlternateContent>
      </w:r>
      <w:r w:rsidR="005E5998">
        <w:rPr>
          <w:rFonts w:hint="eastAsia"/>
        </w:rPr>
        <w:t xml:space="preserve">　　　　　　　　　　　　　　　　　　　　　　法人名　　　　　　　　　　　　　　　　　</w:t>
      </w:r>
    </w:p>
    <w:p w14:paraId="022E0B1F" w14:textId="55E45FF8" w:rsidR="005E5998" w:rsidRPr="009830B8" w:rsidRDefault="005E5998" w:rsidP="005E5998">
      <w:pPr>
        <w:autoSpaceDE w:val="0"/>
        <w:autoSpaceDN w:val="0"/>
        <w:ind w:firstLineChars="100" w:firstLine="210"/>
        <w:rPr>
          <w:strike/>
          <w:sz w:val="18"/>
          <w:szCs w:val="18"/>
        </w:rPr>
      </w:pPr>
      <w:r>
        <w:rPr>
          <w:rFonts w:hint="eastAsia"/>
        </w:rPr>
        <w:t xml:space="preserve">　　　　　　　　　　　　　　　　　　　　　　役員名　　　　　　　　　　　　　　　</w:t>
      </w:r>
      <w:r w:rsidR="009830B8" w:rsidRPr="009830B8">
        <w:rPr>
          <w:rFonts w:hint="eastAsia"/>
          <w:sz w:val="18"/>
          <w:szCs w:val="18"/>
        </w:rPr>
        <w:t>（公印省略）</w:t>
      </w:r>
    </w:p>
    <w:p w14:paraId="3B6D5E08" w14:textId="77777777" w:rsidR="008639C9" w:rsidRPr="00C05D14" w:rsidRDefault="009E11F0" w:rsidP="008639C9">
      <w:pPr>
        <w:autoSpaceDE w:val="0"/>
        <w:autoSpaceDN w:val="0"/>
        <w:ind w:firstLineChars="2200" w:firstLine="4620"/>
        <w:rPr>
          <w:color w:val="000000"/>
        </w:rPr>
      </w:pPr>
      <w:r>
        <w:rPr>
          <w:rFonts w:hint="eastAsia"/>
          <w:color w:val="000000"/>
        </w:rPr>
        <w:t>電　　　話　　（　　　　）　　　　－</w:t>
      </w:r>
      <w:r w:rsidR="002E4BAD">
        <w:rPr>
          <w:rFonts w:hint="eastAsia"/>
          <w:color w:val="000000"/>
        </w:rPr>
        <w:t xml:space="preserve">　　　</w:t>
      </w:r>
    </w:p>
    <w:p w14:paraId="6DBD3478" w14:textId="77777777" w:rsidR="008639C9" w:rsidRPr="00C05D14" w:rsidRDefault="008639C9" w:rsidP="008639C9">
      <w:pPr>
        <w:autoSpaceDE w:val="0"/>
        <w:autoSpaceDN w:val="0"/>
        <w:ind w:firstLineChars="100" w:firstLine="210"/>
        <w:rPr>
          <w:color w:val="000000"/>
        </w:rPr>
      </w:pPr>
      <w:r w:rsidRPr="00C05D14">
        <w:rPr>
          <w:rFonts w:hint="eastAsia"/>
          <w:color w:val="000000"/>
        </w:rPr>
        <w:t xml:space="preserve">　　　　　　　　　　　　　　　　　　　　　電子メール</w:t>
      </w:r>
    </w:p>
    <w:sectPr w:rsidR="008639C9" w:rsidRPr="00C05D14" w:rsidSect="00E66DDC">
      <w:pgSz w:w="11906" w:h="16838" w:code="9"/>
      <w:pgMar w:top="907" w:right="1134" w:bottom="907"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3442" w14:textId="77777777" w:rsidR="00FD5A86" w:rsidRDefault="00FD5A86" w:rsidP="005E5998">
      <w:r>
        <w:separator/>
      </w:r>
    </w:p>
  </w:endnote>
  <w:endnote w:type="continuationSeparator" w:id="0">
    <w:p w14:paraId="5F74A0C9" w14:textId="77777777" w:rsidR="00FD5A86" w:rsidRDefault="00FD5A86"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158C" w14:textId="77777777" w:rsidR="00FD5A86" w:rsidRDefault="00FD5A86" w:rsidP="005E5998">
      <w:r>
        <w:separator/>
      </w:r>
    </w:p>
  </w:footnote>
  <w:footnote w:type="continuationSeparator" w:id="0">
    <w:p w14:paraId="3CF51611" w14:textId="77777777" w:rsidR="00FD5A86" w:rsidRDefault="00FD5A86" w:rsidP="005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45805181">
    <w:abstractNumId w:val="2"/>
  </w:num>
  <w:num w:numId="2" w16cid:durableId="1365252174">
    <w:abstractNumId w:val="0"/>
  </w:num>
  <w:num w:numId="3" w16cid:durableId="120733608">
    <w:abstractNumId w:val="5"/>
  </w:num>
  <w:num w:numId="4" w16cid:durableId="544222208">
    <w:abstractNumId w:val="6"/>
  </w:num>
  <w:num w:numId="5" w16cid:durableId="367685925">
    <w:abstractNumId w:val="3"/>
  </w:num>
  <w:num w:numId="6" w16cid:durableId="8024049">
    <w:abstractNumId w:val="1"/>
  </w:num>
  <w:num w:numId="7" w16cid:durableId="900483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EF"/>
    <w:rsid w:val="00000872"/>
    <w:rsid w:val="00001783"/>
    <w:rsid w:val="000025A3"/>
    <w:rsid w:val="000029E5"/>
    <w:rsid w:val="0000303B"/>
    <w:rsid w:val="00004099"/>
    <w:rsid w:val="0000537C"/>
    <w:rsid w:val="00005687"/>
    <w:rsid w:val="00005F4A"/>
    <w:rsid w:val="00006B50"/>
    <w:rsid w:val="00006F7F"/>
    <w:rsid w:val="00012E4C"/>
    <w:rsid w:val="000133BF"/>
    <w:rsid w:val="000135F4"/>
    <w:rsid w:val="00017AF4"/>
    <w:rsid w:val="00023CC9"/>
    <w:rsid w:val="00026D0F"/>
    <w:rsid w:val="000309FA"/>
    <w:rsid w:val="0003170A"/>
    <w:rsid w:val="000325C0"/>
    <w:rsid w:val="0003270D"/>
    <w:rsid w:val="00033AC0"/>
    <w:rsid w:val="00034779"/>
    <w:rsid w:val="00034EB8"/>
    <w:rsid w:val="00040F44"/>
    <w:rsid w:val="0004160F"/>
    <w:rsid w:val="00044F9A"/>
    <w:rsid w:val="00046284"/>
    <w:rsid w:val="00051277"/>
    <w:rsid w:val="000520C1"/>
    <w:rsid w:val="00053AF5"/>
    <w:rsid w:val="000544BF"/>
    <w:rsid w:val="00054A90"/>
    <w:rsid w:val="000554FC"/>
    <w:rsid w:val="00057268"/>
    <w:rsid w:val="00062607"/>
    <w:rsid w:val="000626C6"/>
    <w:rsid w:val="00062D7F"/>
    <w:rsid w:val="0006300E"/>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454B"/>
    <w:rsid w:val="000A79B7"/>
    <w:rsid w:val="000B0F8A"/>
    <w:rsid w:val="000B20BE"/>
    <w:rsid w:val="000B317B"/>
    <w:rsid w:val="000B393E"/>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3110"/>
    <w:rsid w:val="00114002"/>
    <w:rsid w:val="001163BF"/>
    <w:rsid w:val="00116AD0"/>
    <w:rsid w:val="0011710F"/>
    <w:rsid w:val="00124989"/>
    <w:rsid w:val="00124AD6"/>
    <w:rsid w:val="00126A22"/>
    <w:rsid w:val="00126F4D"/>
    <w:rsid w:val="00131CEB"/>
    <w:rsid w:val="001323AC"/>
    <w:rsid w:val="00135EA7"/>
    <w:rsid w:val="00137DED"/>
    <w:rsid w:val="001444FC"/>
    <w:rsid w:val="00144CB4"/>
    <w:rsid w:val="0014622C"/>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3459"/>
    <w:rsid w:val="00183299"/>
    <w:rsid w:val="001833C1"/>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691B"/>
    <w:rsid w:val="001D0674"/>
    <w:rsid w:val="001D49DD"/>
    <w:rsid w:val="001D70D0"/>
    <w:rsid w:val="001E0DD9"/>
    <w:rsid w:val="001E207E"/>
    <w:rsid w:val="001E217D"/>
    <w:rsid w:val="001E5233"/>
    <w:rsid w:val="001E7472"/>
    <w:rsid w:val="001E7CFD"/>
    <w:rsid w:val="001F6A7C"/>
    <w:rsid w:val="001F79B4"/>
    <w:rsid w:val="00201A40"/>
    <w:rsid w:val="00206BA3"/>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93"/>
    <w:rsid w:val="00230B49"/>
    <w:rsid w:val="002319B7"/>
    <w:rsid w:val="00232574"/>
    <w:rsid w:val="00234E56"/>
    <w:rsid w:val="00235150"/>
    <w:rsid w:val="00235261"/>
    <w:rsid w:val="00236970"/>
    <w:rsid w:val="00237B3A"/>
    <w:rsid w:val="00240777"/>
    <w:rsid w:val="002431DB"/>
    <w:rsid w:val="002436AB"/>
    <w:rsid w:val="00243DB4"/>
    <w:rsid w:val="002441BC"/>
    <w:rsid w:val="002458FB"/>
    <w:rsid w:val="002516DE"/>
    <w:rsid w:val="002521A9"/>
    <w:rsid w:val="002523A6"/>
    <w:rsid w:val="002526B5"/>
    <w:rsid w:val="00253C6D"/>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6DCF"/>
    <w:rsid w:val="00297026"/>
    <w:rsid w:val="002A3812"/>
    <w:rsid w:val="002A3E92"/>
    <w:rsid w:val="002A49AE"/>
    <w:rsid w:val="002A4E67"/>
    <w:rsid w:val="002A5103"/>
    <w:rsid w:val="002A5DAA"/>
    <w:rsid w:val="002A75E6"/>
    <w:rsid w:val="002B3D13"/>
    <w:rsid w:val="002B497B"/>
    <w:rsid w:val="002B7C4B"/>
    <w:rsid w:val="002C0B47"/>
    <w:rsid w:val="002C15E8"/>
    <w:rsid w:val="002C1BF7"/>
    <w:rsid w:val="002C1C84"/>
    <w:rsid w:val="002C1E11"/>
    <w:rsid w:val="002C28CB"/>
    <w:rsid w:val="002C31EA"/>
    <w:rsid w:val="002C3396"/>
    <w:rsid w:val="002C34F4"/>
    <w:rsid w:val="002C4086"/>
    <w:rsid w:val="002C4104"/>
    <w:rsid w:val="002C56A2"/>
    <w:rsid w:val="002C68F4"/>
    <w:rsid w:val="002C6B02"/>
    <w:rsid w:val="002C7A81"/>
    <w:rsid w:val="002D1153"/>
    <w:rsid w:val="002D1297"/>
    <w:rsid w:val="002D2C05"/>
    <w:rsid w:val="002D3E1A"/>
    <w:rsid w:val="002D47A0"/>
    <w:rsid w:val="002D70D5"/>
    <w:rsid w:val="002E358E"/>
    <w:rsid w:val="002E4BAD"/>
    <w:rsid w:val="002E7A22"/>
    <w:rsid w:val="002F0014"/>
    <w:rsid w:val="002F1053"/>
    <w:rsid w:val="002F14C1"/>
    <w:rsid w:val="002F159E"/>
    <w:rsid w:val="002F2B1A"/>
    <w:rsid w:val="002F46BC"/>
    <w:rsid w:val="002F708B"/>
    <w:rsid w:val="003004C0"/>
    <w:rsid w:val="00300F62"/>
    <w:rsid w:val="00301FE4"/>
    <w:rsid w:val="00305C51"/>
    <w:rsid w:val="00305EA0"/>
    <w:rsid w:val="00305FB0"/>
    <w:rsid w:val="003071EF"/>
    <w:rsid w:val="003073CF"/>
    <w:rsid w:val="00311FB5"/>
    <w:rsid w:val="00314F4C"/>
    <w:rsid w:val="0032088B"/>
    <w:rsid w:val="0032233B"/>
    <w:rsid w:val="00322E0A"/>
    <w:rsid w:val="00325208"/>
    <w:rsid w:val="00325349"/>
    <w:rsid w:val="00331482"/>
    <w:rsid w:val="003319E0"/>
    <w:rsid w:val="00331F21"/>
    <w:rsid w:val="003378A6"/>
    <w:rsid w:val="00337E01"/>
    <w:rsid w:val="00340213"/>
    <w:rsid w:val="003402FE"/>
    <w:rsid w:val="003439CF"/>
    <w:rsid w:val="003440A8"/>
    <w:rsid w:val="00344421"/>
    <w:rsid w:val="00345FF8"/>
    <w:rsid w:val="0035089A"/>
    <w:rsid w:val="00350B86"/>
    <w:rsid w:val="00354530"/>
    <w:rsid w:val="0036020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44B6"/>
    <w:rsid w:val="003F0B09"/>
    <w:rsid w:val="003F2913"/>
    <w:rsid w:val="003F38B9"/>
    <w:rsid w:val="003F4159"/>
    <w:rsid w:val="003F44A1"/>
    <w:rsid w:val="003F47EA"/>
    <w:rsid w:val="003F5198"/>
    <w:rsid w:val="003F5C46"/>
    <w:rsid w:val="003F6706"/>
    <w:rsid w:val="003F7391"/>
    <w:rsid w:val="00401621"/>
    <w:rsid w:val="00401B37"/>
    <w:rsid w:val="0040206D"/>
    <w:rsid w:val="004029CD"/>
    <w:rsid w:val="00402F07"/>
    <w:rsid w:val="0040358E"/>
    <w:rsid w:val="00411A3B"/>
    <w:rsid w:val="00411E84"/>
    <w:rsid w:val="00412819"/>
    <w:rsid w:val="00413885"/>
    <w:rsid w:val="00413EAD"/>
    <w:rsid w:val="00414257"/>
    <w:rsid w:val="00414C9D"/>
    <w:rsid w:val="0041527F"/>
    <w:rsid w:val="004165C3"/>
    <w:rsid w:val="00416655"/>
    <w:rsid w:val="0042385F"/>
    <w:rsid w:val="00423EF6"/>
    <w:rsid w:val="004264E9"/>
    <w:rsid w:val="00426C18"/>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63047"/>
    <w:rsid w:val="00467A2D"/>
    <w:rsid w:val="00470C08"/>
    <w:rsid w:val="00470FBA"/>
    <w:rsid w:val="00471455"/>
    <w:rsid w:val="004721BE"/>
    <w:rsid w:val="00473242"/>
    <w:rsid w:val="00474166"/>
    <w:rsid w:val="00477AEF"/>
    <w:rsid w:val="0048037A"/>
    <w:rsid w:val="00480419"/>
    <w:rsid w:val="00480695"/>
    <w:rsid w:val="00480F66"/>
    <w:rsid w:val="00480F9E"/>
    <w:rsid w:val="00482E9F"/>
    <w:rsid w:val="004837B2"/>
    <w:rsid w:val="00483E9F"/>
    <w:rsid w:val="004846D0"/>
    <w:rsid w:val="004853A3"/>
    <w:rsid w:val="004864AB"/>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5F48"/>
    <w:rsid w:val="004C70AC"/>
    <w:rsid w:val="004C7379"/>
    <w:rsid w:val="004D19A0"/>
    <w:rsid w:val="004D1E91"/>
    <w:rsid w:val="004D3E62"/>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F9"/>
    <w:rsid w:val="0050543B"/>
    <w:rsid w:val="00505FAA"/>
    <w:rsid w:val="00506E18"/>
    <w:rsid w:val="00507B1F"/>
    <w:rsid w:val="005117D9"/>
    <w:rsid w:val="0051278C"/>
    <w:rsid w:val="00516E0A"/>
    <w:rsid w:val="005209E5"/>
    <w:rsid w:val="0052118B"/>
    <w:rsid w:val="00522DE7"/>
    <w:rsid w:val="00523B81"/>
    <w:rsid w:val="005241C5"/>
    <w:rsid w:val="00526396"/>
    <w:rsid w:val="00527DF0"/>
    <w:rsid w:val="00532814"/>
    <w:rsid w:val="00532D2E"/>
    <w:rsid w:val="00533063"/>
    <w:rsid w:val="0053406B"/>
    <w:rsid w:val="00535763"/>
    <w:rsid w:val="00536CD0"/>
    <w:rsid w:val="00540CB9"/>
    <w:rsid w:val="00543C7C"/>
    <w:rsid w:val="00551DF7"/>
    <w:rsid w:val="005570DD"/>
    <w:rsid w:val="00560CF2"/>
    <w:rsid w:val="0056226F"/>
    <w:rsid w:val="005623F1"/>
    <w:rsid w:val="00563A5C"/>
    <w:rsid w:val="00570806"/>
    <w:rsid w:val="005708D9"/>
    <w:rsid w:val="005719DB"/>
    <w:rsid w:val="00571D96"/>
    <w:rsid w:val="00572334"/>
    <w:rsid w:val="00572730"/>
    <w:rsid w:val="005738EF"/>
    <w:rsid w:val="0057447A"/>
    <w:rsid w:val="0057501B"/>
    <w:rsid w:val="0057691B"/>
    <w:rsid w:val="005778E1"/>
    <w:rsid w:val="0057794C"/>
    <w:rsid w:val="00577C0D"/>
    <w:rsid w:val="00581FDF"/>
    <w:rsid w:val="00585116"/>
    <w:rsid w:val="00586E41"/>
    <w:rsid w:val="00587241"/>
    <w:rsid w:val="005911C9"/>
    <w:rsid w:val="00594A51"/>
    <w:rsid w:val="00595730"/>
    <w:rsid w:val="005A0044"/>
    <w:rsid w:val="005A100B"/>
    <w:rsid w:val="005A204B"/>
    <w:rsid w:val="005A70F5"/>
    <w:rsid w:val="005A7377"/>
    <w:rsid w:val="005A7434"/>
    <w:rsid w:val="005B0990"/>
    <w:rsid w:val="005B0E36"/>
    <w:rsid w:val="005B289E"/>
    <w:rsid w:val="005B641A"/>
    <w:rsid w:val="005B6AC4"/>
    <w:rsid w:val="005B6F22"/>
    <w:rsid w:val="005B7395"/>
    <w:rsid w:val="005B797D"/>
    <w:rsid w:val="005B7C8C"/>
    <w:rsid w:val="005C1C82"/>
    <w:rsid w:val="005C2C87"/>
    <w:rsid w:val="005D00CE"/>
    <w:rsid w:val="005D0888"/>
    <w:rsid w:val="005D09E2"/>
    <w:rsid w:val="005D0DF5"/>
    <w:rsid w:val="005D1E28"/>
    <w:rsid w:val="005D3E05"/>
    <w:rsid w:val="005D7587"/>
    <w:rsid w:val="005D7FB8"/>
    <w:rsid w:val="005E0738"/>
    <w:rsid w:val="005E0E3B"/>
    <w:rsid w:val="005E1D23"/>
    <w:rsid w:val="005E3E63"/>
    <w:rsid w:val="005E5966"/>
    <w:rsid w:val="005E5998"/>
    <w:rsid w:val="005E5AC6"/>
    <w:rsid w:val="005E5DEC"/>
    <w:rsid w:val="005F26CC"/>
    <w:rsid w:val="005F26F6"/>
    <w:rsid w:val="005F4635"/>
    <w:rsid w:val="005F6DB9"/>
    <w:rsid w:val="00601177"/>
    <w:rsid w:val="006015E7"/>
    <w:rsid w:val="006026FA"/>
    <w:rsid w:val="00603C31"/>
    <w:rsid w:val="006040CC"/>
    <w:rsid w:val="00605879"/>
    <w:rsid w:val="00605EF0"/>
    <w:rsid w:val="006077D2"/>
    <w:rsid w:val="00613C57"/>
    <w:rsid w:val="0061537F"/>
    <w:rsid w:val="006165FF"/>
    <w:rsid w:val="00616B44"/>
    <w:rsid w:val="00621F09"/>
    <w:rsid w:val="006223D3"/>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90B"/>
    <w:rsid w:val="0068627D"/>
    <w:rsid w:val="0068633B"/>
    <w:rsid w:val="00687760"/>
    <w:rsid w:val="006903BD"/>
    <w:rsid w:val="006915B5"/>
    <w:rsid w:val="00693F28"/>
    <w:rsid w:val="00695A19"/>
    <w:rsid w:val="00695F81"/>
    <w:rsid w:val="006964F3"/>
    <w:rsid w:val="006A3B08"/>
    <w:rsid w:val="006A7DA3"/>
    <w:rsid w:val="006B300D"/>
    <w:rsid w:val="006B38CD"/>
    <w:rsid w:val="006B4C0E"/>
    <w:rsid w:val="006B562A"/>
    <w:rsid w:val="006B75EE"/>
    <w:rsid w:val="006C0781"/>
    <w:rsid w:val="006C1B6E"/>
    <w:rsid w:val="006C1D92"/>
    <w:rsid w:val="006C243B"/>
    <w:rsid w:val="006C25B2"/>
    <w:rsid w:val="006C2A1D"/>
    <w:rsid w:val="006C3D2B"/>
    <w:rsid w:val="006C6E7A"/>
    <w:rsid w:val="006D1F9F"/>
    <w:rsid w:val="006D51A8"/>
    <w:rsid w:val="006D51E3"/>
    <w:rsid w:val="006D7A1F"/>
    <w:rsid w:val="006D7F72"/>
    <w:rsid w:val="006E1FC1"/>
    <w:rsid w:val="006E28BB"/>
    <w:rsid w:val="006E3C3A"/>
    <w:rsid w:val="006E43AB"/>
    <w:rsid w:val="006E4D1B"/>
    <w:rsid w:val="006E5FBC"/>
    <w:rsid w:val="006E6EDB"/>
    <w:rsid w:val="006E72CB"/>
    <w:rsid w:val="006E758C"/>
    <w:rsid w:val="006E7A47"/>
    <w:rsid w:val="006F295C"/>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4F79"/>
    <w:rsid w:val="007261FD"/>
    <w:rsid w:val="00726B81"/>
    <w:rsid w:val="0072711F"/>
    <w:rsid w:val="00727DA5"/>
    <w:rsid w:val="00731ABC"/>
    <w:rsid w:val="007371C2"/>
    <w:rsid w:val="00737CEE"/>
    <w:rsid w:val="00737ED0"/>
    <w:rsid w:val="007413BD"/>
    <w:rsid w:val="00745D0A"/>
    <w:rsid w:val="00753215"/>
    <w:rsid w:val="0075353A"/>
    <w:rsid w:val="00754E01"/>
    <w:rsid w:val="00755492"/>
    <w:rsid w:val="007558E4"/>
    <w:rsid w:val="00755D8D"/>
    <w:rsid w:val="00756772"/>
    <w:rsid w:val="007572DC"/>
    <w:rsid w:val="007604C7"/>
    <w:rsid w:val="00762069"/>
    <w:rsid w:val="00762171"/>
    <w:rsid w:val="007675E0"/>
    <w:rsid w:val="00767D53"/>
    <w:rsid w:val="00767DEF"/>
    <w:rsid w:val="0077052C"/>
    <w:rsid w:val="00772E7E"/>
    <w:rsid w:val="00772F83"/>
    <w:rsid w:val="00775725"/>
    <w:rsid w:val="007757C4"/>
    <w:rsid w:val="00776314"/>
    <w:rsid w:val="00776B31"/>
    <w:rsid w:val="00776C26"/>
    <w:rsid w:val="0078200E"/>
    <w:rsid w:val="00782AEA"/>
    <w:rsid w:val="007843FF"/>
    <w:rsid w:val="007878A2"/>
    <w:rsid w:val="007931DA"/>
    <w:rsid w:val="00793D30"/>
    <w:rsid w:val="00794CCD"/>
    <w:rsid w:val="007959D5"/>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A6C"/>
    <w:rsid w:val="007C58C6"/>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21DF"/>
    <w:rsid w:val="00802A3D"/>
    <w:rsid w:val="00802D90"/>
    <w:rsid w:val="00804891"/>
    <w:rsid w:val="008136CF"/>
    <w:rsid w:val="00821D45"/>
    <w:rsid w:val="008223C4"/>
    <w:rsid w:val="00825A35"/>
    <w:rsid w:val="008300A7"/>
    <w:rsid w:val="008346A0"/>
    <w:rsid w:val="008348DE"/>
    <w:rsid w:val="008358EB"/>
    <w:rsid w:val="008372FE"/>
    <w:rsid w:val="00837487"/>
    <w:rsid w:val="00841247"/>
    <w:rsid w:val="0085340E"/>
    <w:rsid w:val="00856071"/>
    <w:rsid w:val="00856B77"/>
    <w:rsid w:val="008573FD"/>
    <w:rsid w:val="00860187"/>
    <w:rsid w:val="00862D1C"/>
    <w:rsid w:val="008639C9"/>
    <w:rsid w:val="008639F6"/>
    <w:rsid w:val="00863D62"/>
    <w:rsid w:val="0086446E"/>
    <w:rsid w:val="0087018C"/>
    <w:rsid w:val="00870D49"/>
    <w:rsid w:val="00871F86"/>
    <w:rsid w:val="00872C06"/>
    <w:rsid w:val="008731A2"/>
    <w:rsid w:val="00874FB3"/>
    <w:rsid w:val="008769CE"/>
    <w:rsid w:val="00876BA6"/>
    <w:rsid w:val="00880774"/>
    <w:rsid w:val="0088441E"/>
    <w:rsid w:val="00884556"/>
    <w:rsid w:val="0088597D"/>
    <w:rsid w:val="00885E0B"/>
    <w:rsid w:val="00886EEC"/>
    <w:rsid w:val="008901B5"/>
    <w:rsid w:val="00892A52"/>
    <w:rsid w:val="00894791"/>
    <w:rsid w:val="008A002E"/>
    <w:rsid w:val="008A4726"/>
    <w:rsid w:val="008A4792"/>
    <w:rsid w:val="008A5047"/>
    <w:rsid w:val="008A5E95"/>
    <w:rsid w:val="008B124D"/>
    <w:rsid w:val="008B159F"/>
    <w:rsid w:val="008B21FE"/>
    <w:rsid w:val="008B307E"/>
    <w:rsid w:val="008B38BF"/>
    <w:rsid w:val="008B5FA9"/>
    <w:rsid w:val="008B7CCE"/>
    <w:rsid w:val="008C051C"/>
    <w:rsid w:val="008C1C11"/>
    <w:rsid w:val="008C302F"/>
    <w:rsid w:val="008C3984"/>
    <w:rsid w:val="008C3F83"/>
    <w:rsid w:val="008C4322"/>
    <w:rsid w:val="008C4C22"/>
    <w:rsid w:val="008C5E64"/>
    <w:rsid w:val="008C6EEE"/>
    <w:rsid w:val="008D34C8"/>
    <w:rsid w:val="008E0499"/>
    <w:rsid w:val="008E2D48"/>
    <w:rsid w:val="008E544D"/>
    <w:rsid w:val="008E56C1"/>
    <w:rsid w:val="008E5AD7"/>
    <w:rsid w:val="008E6580"/>
    <w:rsid w:val="008E71B3"/>
    <w:rsid w:val="008E7351"/>
    <w:rsid w:val="008E7403"/>
    <w:rsid w:val="008E7C34"/>
    <w:rsid w:val="008F0611"/>
    <w:rsid w:val="008F212F"/>
    <w:rsid w:val="008F2D38"/>
    <w:rsid w:val="008F5686"/>
    <w:rsid w:val="008F64E6"/>
    <w:rsid w:val="009016E4"/>
    <w:rsid w:val="0090227E"/>
    <w:rsid w:val="009026CB"/>
    <w:rsid w:val="009029F6"/>
    <w:rsid w:val="009049D4"/>
    <w:rsid w:val="00905901"/>
    <w:rsid w:val="00912FAF"/>
    <w:rsid w:val="00913571"/>
    <w:rsid w:val="00914A2B"/>
    <w:rsid w:val="00914AD4"/>
    <w:rsid w:val="00914CF2"/>
    <w:rsid w:val="00916936"/>
    <w:rsid w:val="009229C0"/>
    <w:rsid w:val="009234D8"/>
    <w:rsid w:val="009250B8"/>
    <w:rsid w:val="0092548B"/>
    <w:rsid w:val="00927AB3"/>
    <w:rsid w:val="009309FF"/>
    <w:rsid w:val="00931FED"/>
    <w:rsid w:val="009327C2"/>
    <w:rsid w:val="009329E0"/>
    <w:rsid w:val="00936289"/>
    <w:rsid w:val="0093641C"/>
    <w:rsid w:val="00936B1C"/>
    <w:rsid w:val="00937A91"/>
    <w:rsid w:val="00943131"/>
    <w:rsid w:val="009433C3"/>
    <w:rsid w:val="009460ED"/>
    <w:rsid w:val="00946E61"/>
    <w:rsid w:val="00947C4A"/>
    <w:rsid w:val="00950397"/>
    <w:rsid w:val="00951A60"/>
    <w:rsid w:val="00953BCD"/>
    <w:rsid w:val="00954C5C"/>
    <w:rsid w:val="00955716"/>
    <w:rsid w:val="00957D50"/>
    <w:rsid w:val="009617D5"/>
    <w:rsid w:val="00963192"/>
    <w:rsid w:val="00967208"/>
    <w:rsid w:val="00971472"/>
    <w:rsid w:val="00972895"/>
    <w:rsid w:val="009751D5"/>
    <w:rsid w:val="009753F6"/>
    <w:rsid w:val="009772F7"/>
    <w:rsid w:val="00977885"/>
    <w:rsid w:val="00977E1F"/>
    <w:rsid w:val="00980026"/>
    <w:rsid w:val="00980B54"/>
    <w:rsid w:val="00981073"/>
    <w:rsid w:val="00981552"/>
    <w:rsid w:val="009830B8"/>
    <w:rsid w:val="00986D76"/>
    <w:rsid w:val="00994706"/>
    <w:rsid w:val="00996B13"/>
    <w:rsid w:val="00997E37"/>
    <w:rsid w:val="009A0414"/>
    <w:rsid w:val="009A04AF"/>
    <w:rsid w:val="009A211C"/>
    <w:rsid w:val="009A2632"/>
    <w:rsid w:val="009A4BB3"/>
    <w:rsid w:val="009A50A5"/>
    <w:rsid w:val="009A6E2C"/>
    <w:rsid w:val="009B0ED0"/>
    <w:rsid w:val="009B3CC4"/>
    <w:rsid w:val="009B3EB0"/>
    <w:rsid w:val="009B45C4"/>
    <w:rsid w:val="009B72F7"/>
    <w:rsid w:val="009C19A0"/>
    <w:rsid w:val="009C27D9"/>
    <w:rsid w:val="009C2DD9"/>
    <w:rsid w:val="009C4604"/>
    <w:rsid w:val="009C46AB"/>
    <w:rsid w:val="009D02AC"/>
    <w:rsid w:val="009D2FE7"/>
    <w:rsid w:val="009D63FA"/>
    <w:rsid w:val="009E046D"/>
    <w:rsid w:val="009E0EE8"/>
    <w:rsid w:val="009E11F0"/>
    <w:rsid w:val="009E4D4B"/>
    <w:rsid w:val="009E4DB7"/>
    <w:rsid w:val="009E6382"/>
    <w:rsid w:val="009F0819"/>
    <w:rsid w:val="009F3697"/>
    <w:rsid w:val="009F3CD1"/>
    <w:rsid w:val="009F4CBB"/>
    <w:rsid w:val="009F719F"/>
    <w:rsid w:val="00A02F4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60A7"/>
    <w:rsid w:val="00A37D26"/>
    <w:rsid w:val="00A41ADA"/>
    <w:rsid w:val="00A42672"/>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689"/>
    <w:rsid w:val="00A766D7"/>
    <w:rsid w:val="00A775AB"/>
    <w:rsid w:val="00A82316"/>
    <w:rsid w:val="00A82B6D"/>
    <w:rsid w:val="00A87BCC"/>
    <w:rsid w:val="00A90519"/>
    <w:rsid w:val="00A925D6"/>
    <w:rsid w:val="00A94A01"/>
    <w:rsid w:val="00A96872"/>
    <w:rsid w:val="00A973D2"/>
    <w:rsid w:val="00A9790E"/>
    <w:rsid w:val="00AA06B6"/>
    <w:rsid w:val="00AA34DB"/>
    <w:rsid w:val="00AA6C8A"/>
    <w:rsid w:val="00AA7CE6"/>
    <w:rsid w:val="00AB15FD"/>
    <w:rsid w:val="00AB3152"/>
    <w:rsid w:val="00AB345B"/>
    <w:rsid w:val="00AB7041"/>
    <w:rsid w:val="00AB7748"/>
    <w:rsid w:val="00AC246D"/>
    <w:rsid w:val="00AC2BF5"/>
    <w:rsid w:val="00AC42C1"/>
    <w:rsid w:val="00AC4375"/>
    <w:rsid w:val="00AC4712"/>
    <w:rsid w:val="00AC6258"/>
    <w:rsid w:val="00AC6D86"/>
    <w:rsid w:val="00AC7DDA"/>
    <w:rsid w:val="00AD00F0"/>
    <w:rsid w:val="00AD1350"/>
    <w:rsid w:val="00AD17AA"/>
    <w:rsid w:val="00AD1C39"/>
    <w:rsid w:val="00AD4C58"/>
    <w:rsid w:val="00AD5720"/>
    <w:rsid w:val="00AE1940"/>
    <w:rsid w:val="00AE239C"/>
    <w:rsid w:val="00AE378F"/>
    <w:rsid w:val="00AF3C2C"/>
    <w:rsid w:val="00AF6D43"/>
    <w:rsid w:val="00AF7385"/>
    <w:rsid w:val="00AF7541"/>
    <w:rsid w:val="00B00463"/>
    <w:rsid w:val="00B0103C"/>
    <w:rsid w:val="00B013CD"/>
    <w:rsid w:val="00B04D27"/>
    <w:rsid w:val="00B05D6B"/>
    <w:rsid w:val="00B06183"/>
    <w:rsid w:val="00B07007"/>
    <w:rsid w:val="00B10766"/>
    <w:rsid w:val="00B10910"/>
    <w:rsid w:val="00B116F0"/>
    <w:rsid w:val="00B11B59"/>
    <w:rsid w:val="00B14054"/>
    <w:rsid w:val="00B159F4"/>
    <w:rsid w:val="00B160F3"/>
    <w:rsid w:val="00B1622C"/>
    <w:rsid w:val="00B1717B"/>
    <w:rsid w:val="00B2016E"/>
    <w:rsid w:val="00B2488F"/>
    <w:rsid w:val="00B24CD2"/>
    <w:rsid w:val="00B24DCD"/>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61A8"/>
    <w:rsid w:val="00B471A0"/>
    <w:rsid w:val="00B47E86"/>
    <w:rsid w:val="00B5020D"/>
    <w:rsid w:val="00B54A01"/>
    <w:rsid w:val="00B63309"/>
    <w:rsid w:val="00B724E7"/>
    <w:rsid w:val="00B72840"/>
    <w:rsid w:val="00B744C4"/>
    <w:rsid w:val="00B74F49"/>
    <w:rsid w:val="00B753D8"/>
    <w:rsid w:val="00B8184E"/>
    <w:rsid w:val="00B820F4"/>
    <w:rsid w:val="00B83555"/>
    <w:rsid w:val="00B8607F"/>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4F8"/>
    <w:rsid w:val="00BC5B5D"/>
    <w:rsid w:val="00BC5F05"/>
    <w:rsid w:val="00BD0596"/>
    <w:rsid w:val="00BD340F"/>
    <w:rsid w:val="00BD35E4"/>
    <w:rsid w:val="00BD3C52"/>
    <w:rsid w:val="00BD47FE"/>
    <w:rsid w:val="00BD4A8C"/>
    <w:rsid w:val="00BD5478"/>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7193"/>
    <w:rsid w:val="00BF004D"/>
    <w:rsid w:val="00BF07B0"/>
    <w:rsid w:val="00BF121F"/>
    <w:rsid w:val="00BF4B00"/>
    <w:rsid w:val="00BF7906"/>
    <w:rsid w:val="00BF7B53"/>
    <w:rsid w:val="00C00A23"/>
    <w:rsid w:val="00C030F6"/>
    <w:rsid w:val="00C05995"/>
    <w:rsid w:val="00C05BE0"/>
    <w:rsid w:val="00C05D14"/>
    <w:rsid w:val="00C072FA"/>
    <w:rsid w:val="00C128C8"/>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498D"/>
    <w:rsid w:val="00C65842"/>
    <w:rsid w:val="00C66B0C"/>
    <w:rsid w:val="00C70723"/>
    <w:rsid w:val="00C712D4"/>
    <w:rsid w:val="00C735A4"/>
    <w:rsid w:val="00C74089"/>
    <w:rsid w:val="00C757F4"/>
    <w:rsid w:val="00C762DC"/>
    <w:rsid w:val="00C817BE"/>
    <w:rsid w:val="00C83138"/>
    <w:rsid w:val="00C8385D"/>
    <w:rsid w:val="00C85CAE"/>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305C"/>
    <w:rsid w:val="00CD598B"/>
    <w:rsid w:val="00CD59CA"/>
    <w:rsid w:val="00CD64C1"/>
    <w:rsid w:val="00CD65E6"/>
    <w:rsid w:val="00CD736C"/>
    <w:rsid w:val="00CD7EC7"/>
    <w:rsid w:val="00CE01F6"/>
    <w:rsid w:val="00CE023E"/>
    <w:rsid w:val="00CE1B68"/>
    <w:rsid w:val="00CE1C32"/>
    <w:rsid w:val="00CE1ED4"/>
    <w:rsid w:val="00CE4490"/>
    <w:rsid w:val="00CE4F2A"/>
    <w:rsid w:val="00CE5A00"/>
    <w:rsid w:val="00CE5B3B"/>
    <w:rsid w:val="00CE5F86"/>
    <w:rsid w:val="00CE6A4B"/>
    <w:rsid w:val="00CE7011"/>
    <w:rsid w:val="00CF087E"/>
    <w:rsid w:val="00CF4790"/>
    <w:rsid w:val="00CF47F7"/>
    <w:rsid w:val="00CF640F"/>
    <w:rsid w:val="00CF688C"/>
    <w:rsid w:val="00D03A49"/>
    <w:rsid w:val="00D045EF"/>
    <w:rsid w:val="00D06EC3"/>
    <w:rsid w:val="00D07710"/>
    <w:rsid w:val="00D104BF"/>
    <w:rsid w:val="00D11683"/>
    <w:rsid w:val="00D12009"/>
    <w:rsid w:val="00D12498"/>
    <w:rsid w:val="00D13A27"/>
    <w:rsid w:val="00D148AC"/>
    <w:rsid w:val="00D1742E"/>
    <w:rsid w:val="00D20441"/>
    <w:rsid w:val="00D23F6D"/>
    <w:rsid w:val="00D24197"/>
    <w:rsid w:val="00D26B7C"/>
    <w:rsid w:val="00D31264"/>
    <w:rsid w:val="00D32E64"/>
    <w:rsid w:val="00D332FC"/>
    <w:rsid w:val="00D3557E"/>
    <w:rsid w:val="00D35A17"/>
    <w:rsid w:val="00D406FA"/>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A42"/>
    <w:rsid w:val="00D669B6"/>
    <w:rsid w:val="00D66A67"/>
    <w:rsid w:val="00D706D4"/>
    <w:rsid w:val="00D725F2"/>
    <w:rsid w:val="00D735DF"/>
    <w:rsid w:val="00D7609E"/>
    <w:rsid w:val="00D76DE3"/>
    <w:rsid w:val="00D772D6"/>
    <w:rsid w:val="00D81181"/>
    <w:rsid w:val="00D83446"/>
    <w:rsid w:val="00D862DE"/>
    <w:rsid w:val="00D9103C"/>
    <w:rsid w:val="00D92FD7"/>
    <w:rsid w:val="00DA064E"/>
    <w:rsid w:val="00DA0970"/>
    <w:rsid w:val="00DA333A"/>
    <w:rsid w:val="00DA3808"/>
    <w:rsid w:val="00DA5330"/>
    <w:rsid w:val="00DA5B48"/>
    <w:rsid w:val="00DA6419"/>
    <w:rsid w:val="00DB1668"/>
    <w:rsid w:val="00DB1C48"/>
    <w:rsid w:val="00DB4D24"/>
    <w:rsid w:val="00DB6D7C"/>
    <w:rsid w:val="00DB7EFC"/>
    <w:rsid w:val="00DC445C"/>
    <w:rsid w:val="00DC79BA"/>
    <w:rsid w:val="00DD09F5"/>
    <w:rsid w:val="00DD2827"/>
    <w:rsid w:val="00DD29FF"/>
    <w:rsid w:val="00DD2BB4"/>
    <w:rsid w:val="00DD32C4"/>
    <w:rsid w:val="00DD3394"/>
    <w:rsid w:val="00DD3AEB"/>
    <w:rsid w:val="00DD53B0"/>
    <w:rsid w:val="00DD5414"/>
    <w:rsid w:val="00DD61B9"/>
    <w:rsid w:val="00DD65C2"/>
    <w:rsid w:val="00DD7FFB"/>
    <w:rsid w:val="00DE1A03"/>
    <w:rsid w:val="00DE2069"/>
    <w:rsid w:val="00DE364C"/>
    <w:rsid w:val="00DE39F4"/>
    <w:rsid w:val="00DE6281"/>
    <w:rsid w:val="00DE7158"/>
    <w:rsid w:val="00DF12C2"/>
    <w:rsid w:val="00DF1C16"/>
    <w:rsid w:val="00DF6826"/>
    <w:rsid w:val="00DF7F79"/>
    <w:rsid w:val="00E01127"/>
    <w:rsid w:val="00E02E92"/>
    <w:rsid w:val="00E03F4A"/>
    <w:rsid w:val="00E0502A"/>
    <w:rsid w:val="00E079C6"/>
    <w:rsid w:val="00E102A0"/>
    <w:rsid w:val="00E12F8E"/>
    <w:rsid w:val="00E13DBD"/>
    <w:rsid w:val="00E231B4"/>
    <w:rsid w:val="00E23AF1"/>
    <w:rsid w:val="00E2537B"/>
    <w:rsid w:val="00E3100D"/>
    <w:rsid w:val="00E316BC"/>
    <w:rsid w:val="00E328E8"/>
    <w:rsid w:val="00E334D7"/>
    <w:rsid w:val="00E34342"/>
    <w:rsid w:val="00E34571"/>
    <w:rsid w:val="00E362EC"/>
    <w:rsid w:val="00E36B68"/>
    <w:rsid w:val="00E4028F"/>
    <w:rsid w:val="00E41922"/>
    <w:rsid w:val="00E43BD6"/>
    <w:rsid w:val="00E45F49"/>
    <w:rsid w:val="00E5000F"/>
    <w:rsid w:val="00E548E9"/>
    <w:rsid w:val="00E54EAE"/>
    <w:rsid w:val="00E57654"/>
    <w:rsid w:val="00E638BE"/>
    <w:rsid w:val="00E64B07"/>
    <w:rsid w:val="00E65536"/>
    <w:rsid w:val="00E66C66"/>
    <w:rsid w:val="00E66DDC"/>
    <w:rsid w:val="00E677CE"/>
    <w:rsid w:val="00E70889"/>
    <w:rsid w:val="00E71D24"/>
    <w:rsid w:val="00E75327"/>
    <w:rsid w:val="00E77047"/>
    <w:rsid w:val="00E86E33"/>
    <w:rsid w:val="00E91EE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29E6"/>
    <w:rsid w:val="00EC2B37"/>
    <w:rsid w:val="00EC2F7A"/>
    <w:rsid w:val="00EC54E4"/>
    <w:rsid w:val="00EC6603"/>
    <w:rsid w:val="00ED0CDA"/>
    <w:rsid w:val="00ED2043"/>
    <w:rsid w:val="00ED217A"/>
    <w:rsid w:val="00ED48B4"/>
    <w:rsid w:val="00ED5490"/>
    <w:rsid w:val="00ED5C8A"/>
    <w:rsid w:val="00EE01DC"/>
    <w:rsid w:val="00EE0CFA"/>
    <w:rsid w:val="00EE1083"/>
    <w:rsid w:val="00EE1C73"/>
    <w:rsid w:val="00EE2852"/>
    <w:rsid w:val="00EE4997"/>
    <w:rsid w:val="00EF0251"/>
    <w:rsid w:val="00EF0B63"/>
    <w:rsid w:val="00EF12B2"/>
    <w:rsid w:val="00EF2925"/>
    <w:rsid w:val="00EF4636"/>
    <w:rsid w:val="00EF63BC"/>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47C22"/>
    <w:rsid w:val="00F50B5E"/>
    <w:rsid w:val="00F554D6"/>
    <w:rsid w:val="00F56858"/>
    <w:rsid w:val="00F60788"/>
    <w:rsid w:val="00F6350C"/>
    <w:rsid w:val="00F645BD"/>
    <w:rsid w:val="00F65154"/>
    <w:rsid w:val="00F67FAF"/>
    <w:rsid w:val="00F706F2"/>
    <w:rsid w:val="00F712F8"/>
    <w:rsid w:val="00F7319F"/>
    <w:rsid w:val="00F73B4A"/>
    <w:rsid w:val="00F767E4"/>
    <w:rsid w:val="00F8037A"/>
    <w:rsid w:val="00F804B6"/>
    <w:rsid w:val="00F80776"/>
    <w:rsid w:val="00F8704D"/>
    <w:rsid w:val="00F90D2A"/>
    <w:rsid w:val="00F90E6A"/>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21B9"/>
    <w:rsid w:val="00FB424C"/>
    <w:rsid w:val="00FB48CB"/>
    <w:rsid w:val="00FB5E2A"/>
    <w:rsid w:val="00FC011C"/>
    <w:rsid w:val="00FC314F"/>
    <w:rsid w:val="00FC4533"/>
    <w:rsid w:val="00FC4A4A"/>
    <w:rsid w:val="00FD0A3F"/>
    <w:rsid w:val="00FD3206"/>
    <w:rsid w:val="00FD406B"/>
    <w:rsid w:val="00FD4B22"/>
    <w:rsid w:val="00FD5A86"/>
    <w:rsid w:val="00FE14C8"/>
    <w:rsid w:val="00FE1660"/>
    <w:rsid w:val="00FE4C85"/>
    <w:rsid w:val="00FE6B83"/>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C8E6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header"/>
    <w:basedOn w:val="a"/>
    <w:link w:val="a6"/>
    <w:uiPriority w:val="99"/>
    <w:unhideWhenUsed/>
    <w:rsid w:val="005E5998"/>
    <w:pPr>
      <w:tabs>
        <w:tab w:val="center" w:pos="4252"/>
        <w:tab w:val="right" w:pos="8504"/>
      </w:tabs>
      <w:snapToGrid w:val="0"/>
    </w:pPr>
  </w:style>
  <w:style w:type="character" w:customStyle="1" w:styleId="a6">
    <w:name w:val="ヘッダー (文字)"/>
    <w:link w:val="a5"/>
    <w:uiPriority w:val="99"/>
    <w:rsid w:val="005E5998"/>
    <w:rPr>
      <w:rFonts w:ascii="ＭＳ 明朝"/>
      <w:kern w:val="2"/>
      <w:sz w:val="21"/>
      <w:szCs w:val="21"/>
    </w:rPr>
  </w:style>
  <w:style w:type="paragraph" w:styleId="a7">
    <w:name w:val="footer"/>
    <w:basedOn w:val="a"/>
    <w:link w:val="a8"/>
    <w:uiPriority w:val="99"/>
    <w:unhideWhenUsed/>
    <w:rsid w:val="005E5998"/>
    <w:pPr>
      <w:tabs>
        <w:tab w:val="center" w:pos="4252"/>
        <w:tab w:val="right" w:pos="8504"/>
      </w:tabs>
      <w:snapToGrid w:val="0"/>
    </w:pPr>
  </w:style>
  <w:style w:type="character" w:customStyle="1" w:styleId="a8">
    <w:name w:val="フッター (文字)"/>
    <w:link w:val="a7"/>
    <w:uiPriority w:val="99"/>
    <w:rsid w:val="005E599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8460-B450-4A0E-AD24-D30B513B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2</Characters>
  <Application>Microsoft Office Word</Application>
  <DocSecurity>0</DocSecurity>
  <Lines>4</Lines>
  <Paragraphs>1</Paragraphs>
  <ScaleCrop>false</ScaleCrop>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0:13:00Z</dcterms:created>
  <dcterms:modified xsi:type="dcterms:W3CDTF">2023-05-25T00:13:00Z</dcterms:modified>
</cp:coreProperties>
</file>